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91749F">
      <w:pPr>
        <w:pStyle w:val="Heading1"/>
      </w:pPr>
      <w:r>
        <w:t>GXDB Regression</w:t>
      </w:r>
    </w:p>
    <w:p w:rsidR="0091749F" w:rsidRDefault="0091749F" w:rsidP="0091749F"/>
    <w:p w:rsidR="0053730B" w:rsidRDefault="00E75337" w:rsidP="00C36D84">
      <w:pPr>
        <w:pStyle w:val="Heading2"/>
      </w:pPr>
      <w:r>
        <w:t>Introduction</w:t>
      </w:r>
    </w:p>
    <w:p w:rsidR="00766F38" w:rsidRDefault="0076792E" w:rsidP="00C36D84">
      <w:pPr>
        <w:spacing w:before="100" w:beforeAutospacing="1" w:after="100" w:afterAutospacing="1" w:line="240" w:lineRule="auto"/>
      </w:pPr>
      <w:r>
        <w:t>“GXDBRegression” is a</w:t>
      </w:r>
      <w:r w:rsidR="001E7D80">
        <w:t xml:space="preserve"> python</w:t>
      </w:r>
      <w:r w:rsidR="00766BD5">
        <w:t xml:space="preserve"> </w:t>
      </w:r>
      <w:r w:rsidR="009F79FD">
        <w:t xml:space="preserve">based </w:t>
      </w:r>
      <w:r w:rsidR="0081004E">
        <w:t xml:space="preserve">regression tool of </w:t>
      </w:r>
      <w:r>
        <w:t>G</w:t>
      </w:r>
      <w:r w:rsidR="007D572E">
        <w:t xml:space="preserve">GX </w:t>
      </w:r>
      <w:r w:rsidR="006F4AD8">
        <w:t>Sybase database</w:t>
      </w:r>
      <w:r>
        <w:t xml:space="preserve"> </w:t>
      </w:r>
      <w:r w:rsidR="00BB695A">
        <w:t>schema.</w:t>
      </w:r>
      <w:r w:rsidR="00A2136D">
        <w:t xml:space="preserve"> </w:t>
      </w:r>
      <w:r w:rsidR="00A2136D">
        <w:t>The regression tests are a comprehensive set of SQL tests based on GXDB schema.</w:t>
      </w:r>
      <w:r w:rsidR="00BB695A">
        <w:t xml:space="preserve"> </w:t>
      </w:r>
      <w:r w:rsidR="00F6143F">
        <w:t xml:space="preserve"> </w:t>
      </w:r>
      <w:r w:rsidR="008F65A1">
        <w:t>It runs</w:t>
      </w:r>
      <w:r w:rsidR="00866E4F">
        <w:t xml:space="preserve"> SQL scripts on concurrent  Sybase Database servers (max = 9 )</w:t>
      </w:r>
      <w:r w:rsidR="00DD4437">
        <w:t>.</w:t>
      </w:r>
      <w:r w:rsidR="00FD2D5A">
        <w:t xml:space="preserve"> </w:t>
      </w:r>
      <w:r w:rsidR="001D4C22">
        <w:t xml:space="preserve">It </w:t>
      </w:r>
      <w:r w:rsidR="008212E4">
        <w:t xml:space="preserve">generates </w:t>
      </w:r>
      <w:r w:rsidR="001B361D">
        <w:t>an</w:t>
      </w:r>
      <w:r w:rsidR="008212E4">
        <w:t xml:space="preserve"> output schema </w:t>
      </w:r>
      <w:r w:rsidR="009C76B2">
        <w:t xml:space="preserve">in XML format </w:t>
      </w:r>
      <w:r w:rsidR="008212E4">
        <w:t xml:space="preserve">and </w:t>
      </w:r>
      <w:r w:rsidR="008A18E8">
        <w:t xml:space="preserve">validates </w:t>
      </w:r>
      <w:r w:rsidR="005A64D4">
        <w:t xml:space="preserve">with </w:t>
      </w:r>
      <w:r w:rsidR="001B361D">
        <w:t>provided</w:t>
      </w:r>
      <w:r w:rsidR="00942C08">
        <w:t xml:space="preserve"> </w:t>
      </w:r>
      <w:r w:rsidR="005D2F77">
        <w:t>verified schema</w:t>
      </w:r>
      <w:r w:rsidR="007E356A">
        <w:t>.</w:t>
      </w:r>
      <w:bookmarkStart w:id="0" w:name="_GoBack"/>
      <w:bookmarkEnd w:id="0"/>
    </w:p>
    <w:p w:rsidR="003A20BE" w:rsidRDefault="000F69E7" w:rsidP="003A20BE">
      <w:pPr>
        <w:pStyle w:val="Heading2"/>
      </w:pPr>
      <w:r>
        <w:t>Configuration</w:t>
      </w:r>
    </w:p>
    <w:p w:rsidR="00523FDE" w:rsidRDefault="00953AFE" w:rsidP="0053730B">
      <w:pPr>
        <w:spacing w:before="100" w:beforeAutospacing="1" w:after="100" w:afterAutospacing="1" w:line="240" w:lineRule="auto"/>
      </w:pPr>
      <w:r>
        <w:t xml:space="preserve">Regression tool </w:t>
      </w:r>
      <w:r w:rsidR="00E8781A">
        <w:t xml:space="preserve">configuration </w:t>
      </w:r>
      <w:r w:rsidR="008B4196">
        <w:t>sett</w:t>
      </w:r>
      <w:r w:rsidR="005A5F64">
        <w:t xml:space="preserve">ings are provided in XML format. These settings mainly define dbisql </w:t>
      </w:r>
      <w:r w:rsidR="00E2478C">
        <w:t xml:space="preserve">data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Configuration file can be found at </w:t>
      </w:r>
      <w:r w:rsidR="00523FDE">
        <w:t xml:space="preserve"> </w:t>
      </w:r>
    </w:p>
    <w:p w:rsidR="005C7BF4" w:rsidRDefault="00523FDE" w:rsidP="0053730B">
      <w:pPr>
        <w:spacing w:before="100" w:beforeAutospacing="1" w:after="100" w:afterAutospacing="1" w:line="240" w:lineRule="auto"/>
      </w:pPr>
      <w:r>
        <w:tab/>
        <w:t>G</w:t>
      </w:r>
      <w:r w:rsidR="005C7BF4">
        <w:t>XDBRegression/Configuration/configuration.xml</w:t>
      </w:r>
    </w:p>
    <w:p w:rsidR="00F5721D" w:rsidRDefault="00F5721D" w:rsidP="00F5721D">
      <w:pPr>
        <w:pStyle w:val="Heading2"/>
      </w:pPr>
      <w:r>
        <w:t>Running the Test</w:t>
      </w:r>
      <w:r w:rsidR="00706CED">
        <w:t>s</w:t>
      </w:r>
    </w:p>
    <w:p w:rsidR="00A46376" w:rsidRDefault="006C74CC" w:rsidP="004F5146">
      <w:pPr>
        <w:spacing w:before="100" w:beforeAutospacing="1" w:after="100" w:afterAutospacing="1" w:line="240" w:lineRule="auto"/>
      </w:pPr>
      <w:r>
        <w:t xml:space="preserve">GXDBRegression </w:t>
      </w:r>
      <w:r w:rsidR="004F5146" w:rsidRPr="004F5146">
        <w:t>can be run against an</w:t>
      </w:r>
      <w:r w:rsidR="001529F1">
        <w:t>y GX</w:t>
      </w:r>
      <w:r w:rsidR="009C439D">
        <w:t>DB</w:t>
      </w:r>
      <w:r w:rsidR="001529F1">
        <w:t xml:space="preserve"> database</w:t>
      </w:r>
      <w:r w:rsidR="006812C3">
        <w:t>.</w:t>
      </w:r>
      <w:r w:rsidR="001529F1">
        <w:t xml:space="preserve"> </w:t>
      </w:r>
      <w:r w:rsidR="000071EC">
        <w:t xml:space="preserve">It </w:t>
      </w:r>
      <w:r w:rsidR="00D00F58">
        <w:t>starts up multiple Sybase server(max =10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 xml:space="preserve">&gt; parameter) </w:t>
      </w:r>
      <w:r w:rsidR="007359B7">
        <w:t>.</w:t>
      </w:r>
      <w:r w:rsidR="00B85BDE">
        <w:t xml:space="preserve"> </w:t>
      </w:r>
      <w:r w:rsidR="00EC49DF">
        <w:t xml:space="preserve">In turn, </w:t>
      </w:r>
      <w:r w:rsidR="00B353E6">
        <w:t>DB</w:t>
      </w:r>
      <w:r w:rsidR="00EC49DF">
        <w:t>S</w:t>
      </w:r>
      <w:r w:rsidR="00B353E6">
        <w:t>erver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 xml:space="preserve">(&lt;Result&gt; parameter) </w:t>
      </w:r>
      <w:r w:rsidR="008A4EF9">
        <w:t>for each SQL script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961F3">
        <w:t xml:space="preserve"> validated with corresponding file</w:t>
      </w:r>
      <w:r w:rsidR="00955CEC">
        <w:t>s</w:t>
      </w:r>
      <w:r w:rsidR="009961F3">
        <w:t xml:space="preserve"> </w:t>
      </w:r>
      <w:r w:rsidR="00001CE2">
        <w:t xml:space="preserve">in </w:t>
      </w:r>
      <w:r w:rsidR="00356013">
        <w:t>already provided dataset (&lt;Expected&gt;)</w:t>
      </w:r>
    </w:p>
    <w:p w:rsidR="00092998" w:rsidRDefault="0024253E" w:rsidP="004F5146">
      <w:pPr>
        <w:spacing w:before="100" w:beforeAutospacing="1" w:after="100" w:afterAutospacing="1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356013">
        <w:t xml:space="preserve">user provodide </w:t>
      </w:r>
      <w:r w:rsidR="00290088">
        <w:t>expected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8D081C">
        <w:t>The &lt;Expected&gt; parameter is set to path to verified dataset. Later, the</w:t>
      </w:r>
      <w:r w:rsidR="00E45EC7">
        <w:t xml:space="preserve"> &lt;Expected&gt; </w:t>
      </w:r>
      <w:r w:rsidR="008D081C">
        <w:t xml:space="preserve">dataset is a benchmark for </w:t>
      </w:r>
      <w:r w:rsidR="00E45EC7">
        <w:t>subsequent</w:t>
      </w:r>
      <w:r w:rsidR="00C62EAE">
        <w:t xml:space="preserve"> runs of</w:t>
      </w:r>
      <w:r w:rsidR="00E45EC7">
        <w:t xml:space="preserve"> GXDB regression</w:t>
      </w:r>
      <w:r w:rsidR="00C62EAE">
        <w:t>.</w:t>
      </w:r>
      <w:r w:rsidR="008D081C">
        <w:t xml:space="preserve"> </w:t>
      </w:r>
    </w:p>
    <w:p w:rsidR="00B22FAE" w:rsidRDefault="00AD1432" w:rsidP="00B22FAE">
      <w:pPr>
        <w:spacing w:before="100" w:beforeAutospacing="1" w:after="100" w:afterAutospacing="1" w:line="240" w:lineRule="auto"/>
      </w:pPr>
      <w:r>
        <w:t>Regression command is as follows</w:t>
      </w:r>
    </w:p>
    <w:p w:rsidR="002207F0" w:rsidRDefault="00AD1432" w:rsidP="005B6E7C">
      <w:pPr>
        <w:spacing w:before="100" w:beforeAutospacing="1" w:after="100" w:afterAutospacing="1" w:line="240" w:lineRule="auto"/>
        <w:ind w:firstLine="720"/>
      </w:pPr>
      <w:r>
        <w:t>python.exe regression.py –c “configuration.xml”</w:t>
      </w:r>
    </w:p>
    <w:p w:rsidR="005E6B6D" w:rsidRDefault="007D10CF" w:rsidP="005E6B6D">
      <w:pPr>
        <w:pStyle w:val="Heading2"/>
      </w:pPr>
      <w:r>
        <w:t>Metrics</w:t>
      </w:r>
    </w:p>
    <w:p w:rsidR="005E6B6D" w:rsidRDefault="005E6B6D" w:rsidP="005E6B6D">
      <w:pPr>
        <w:spacing w:before="100" w:beforeAutospacing="1" w:after="100" w:afterAutospacing="1" w:line="240" w:lineRule="auto"/>
      </w:pPr>
    </w:p>
    <w:p w:rsidR="004F5146" w:rsidRPr="004F5146" w:rsidRDefault="004F5146" w:rsidP="004F5146"/>
    <w:p w:rsidR="00CC20F5" w:rsidRDefault="00CC20F5" w:rsidP="00CC20F5">
      <w:pPr>
        <w:pStyle w:val="Heading2"/>
      </w:pPr>
    </w:p>
    <w:p w:rsidR="000A5E72" w:rsidRPr="000A5E72" w:rsidRDefault="000A5E72" w:rsidP="000A5E72"/>
    <w:p w:rsidR="00CC20F5" w:rsidRDefault="00CC20F5" w:rsidP="00CC20F5">
      <w:pPr>
        <w:pStyle w:val="Heading2"/>
      </w:pPr>
      <w:r>
        <w:lastRenderedPageBreak/>
        <w:t>Install</w:t>
      </w:r>
    </w:p>
    <w:p w:rsidR="00CC20F5" w:rsidRDefault="00CC20F5" w:rsidP="00CC20F5">
      <w:r>
        <w:t>Install Python 3.4.2 for windows.</w:t>
      </w:r>
      <w:r>
        <w:br/>
        <w:t xml:space="preserve">Intstall  </w:t>
      </w:r>
      <w:r w:rsidRPr="002F2F74">
        <w:t>sqlparse-0.1.15</w:t>
      </w:r>
      <w:r>
        <w:t>. See package installation instruction.</w:t>
      </w:r>
    </w:p>
    <w:p w:rsidR="00AE1F99" w:rsidRDefault="00AE1F99" w:rsidP="0079434B">
      <w:pPr>
        <w:pStyle w:val="Heading2"/>
      </w:pPr>
    </w:p>
    <w:p w:rsidR="0079434B" w:rsidRDefault="00865AC3" w:rsidP="0079434B">
      <w:pPr>
        <w:pStyle w:val="Heading2"/>
      </w:pPr>
      <w:r>
        <w:t>Dependencies</w:t>
      </w:r>
    </w:p>
    <w:p w:rsidR="004E0A36" w:rsidRDefault="00322BC3" w:rsidP="004E0A36">
      <w:pPr>
        <w:spacing w:after="0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</w:p>
    <w:p w:rsidR="00865AC3" w:rsidRDefault="00103F7C" w:rsidP="004E0A36">
      <w:pPr>
        <w:spacing w:after="0" w:line="240" w:lineRule="auto"/>
      </w:pPr>
      <w:r>
        <w:t>SQLParse</w:t>
      </w:r>
      <w:r w:rsidR="004E0A36">
        <w:t>(</w:t>
      </w:r>
      <w:hyperlink r:id="rId9" w:history="1">
        <w:r w:rsidR="004E0A36" w:rsidRPr="009769E2">
          <w:rPr>
            <w:rStyle w:val="Hyperlink"/>
          </w:rPr>
          <w:t>https://github.com/andialbrecht/sqlparse</w:t>
        </w:r>
      </w:hyperlink>
      <w:r w:rsidR="004E0A36">
        <w:t>)</w:t>
      </w:r>
    </w:p>
    <w:p w:rsidR="004A38F9" w:rsidRDefault="004A38F9" w:rsidP="004E0A36">
      <w:pPr>
        <w:spacing w:after="0" w:line="240" w:lineRule="auto"/>
      </w:pPr>
      <w:r>
        <w:t>Dbisql.com</w:t>
      </w:r>
      <w:r w:rsidR="00570DCA">
        <w:t xml:space="preserve">(Installed as part of </w:t>
      </w:r>
      <w:r w:rsidR="00B70EA1">
        <w:t>GGX installation).</w:t>
      </w:r>
    </w:p>
    <w:p w:rsidR="004E0A36" w:rsidRPr="00865AC3" w:rsidRDefault="004E0A36" w:rsidP="00865AC3"/>
    <w:p w:rsidR="00287441" w:rsidRPr="0091749F" w:rsidRDefault="00287441" w:rsidP="0091749F"/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ED" w:rsidRDefault="00C538ED" w:rsidP="00237190">
      <w:pPr>
        <w:spacing w:after="0" w:line="240" w:lineRule="auto"/>
      </w:pPr>
      <w:r>
        <w:separator/>
      </w:r>
    </w:p>
  </w:endnote>
  <w:endnote w:type="continuationSeparator" w:id="0">
    <w:p w:rsidR="00C538ED" w:rsidRDefault="00C538ED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ED" w:rsidRDefault="00C538ED" w:rsidP="00237190">
      <w:pPr>
        <w:spacing w:after="0" w:line="240" w:lineRule="auto"/>
      </w:pPr>
      <w:r>
        <w:separator/>
      </w:r>
    </w:p>
  </w:footnote>
  <w:footnote w:type="continuationSeparator" w:id="0">
    <w:p w:rsidR="00C538ED" w:rsidRDefault="00C538ED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7E49"/>
    <w:rsid w:val="000261C7"/>
    <w:rsid w:val="00032252"/>
    <w:rsid w:val="00061A05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C478C"/>
    <w:rsid w:val="001D4C22"/>
    <w:rsid w:val="001E4347"/>
    <w:rsid w:val="001E7D80"/>
    <w:rsid w:val="001F6A3B"/>
    <w:rsid w:val="00202853"/>
    <w:rsid w:val="002109C5"/>
    <w:rsid w:val="00210F55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F13"/>
    <w:rsid w:val="002F2F74"/>
    <w:rsid w:val="002F6A8A"/>
    <w:rsid w:val="00316165"/>
    <w:rsid w:val="00322BC3"/>
    <w:rsid w:val="00331671"/>
    <w:rsid w:val="003409DE"/>
    <w:rsid w:val="00341009"/>
    <w:rsid w:val="0035278A"/>
    <w:rsid w:val="00356013"/>
    <w:rsid w:val="00363FDC"/>
    <w:rsid w:val="00364805"/>
    <w:rsid w:val="003934F6"/>
    <w:rsid w:val="0039445F"/>
    <w:rsid w:val="0039496B"/>
    <w:rsid w:val="003A20BE"/>
    <w:rsid w:val="003D5A9E"/>
    <w:rsid w:val="00404106"/>
    <w:rsid w:val="00417B86"/>
    <w:rsid w:val="00422F41"/>
    <w:rsid w:val="00434374"/>
    <w:rsid w:val="0043736D"/>
    <w:rsid w:val="0043796F"/>
    <w:rsid w:val="004561F5"/>
    <w:rsid w:val="00474B59"/>
    <w:rsid w:val="00485D34"/>
    <w:rsid w:val="00494EA3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2709C"/>
    <w:rsid w:val="0063349A"/>
    <w:rsid w:val="00652782"/>
    <w:rsid w:val="00670520"/>
    <w:rsid w:val="00670FF8"/>
    <w:rsid w:val="006812C3"/>
    <w:rsid w:val="00691542"/>
    <w:rsid w:val="006952F6"/>
    <w:rsid w:val="006B6606"/>
    <w:rsid w:val="006B7434"/>
    <w:rsid w:val="006C5D11"/>
    <w:rsid w:val="006C74CC"/>
    <w:rsid w:val="006D5403"/>
    <w:rsid w:val="006E5EB8"/>
    <w:rsid w:val="006F4AD8"/>
    <w:rsid w:val="00701C09"/>
    <w:rsid w:val="00706CED"/>
    <w:rsid w:val="007172A2"/>
    <w:rsid w:val="007359B7"/>
    <w:rsid w:val="0073683F"/>
    <w:rsid w:val="0074504B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434B"/>
    <w:rsid w:val="007A4430"/>
    <w:rsid w:val="007C2CCB"/>
    <w:rsid w:val="007D10CF"/>
    <w:rsid w:val="007D572E"/>
    <w:rsid w:val="007E356A"/>
    <w:rsid w:val="007E5556"/>
    <w:rsid w:val="007E676F"/>
    <w:rsid w:val="007E6BC0"/>
    <w:rsid w:val="0081004E"/>
    <w:rsid w:val="0081065D"/>
    <w:rsid w:val="008212E4"/>
    <w:rsid w:val="00822254"/>
    <w:rsid w:val="008359B4"/>
    <w:rsid w:val="00865AC3"/>
    <w:rsid w:val="00866E4F"/>
    <w:rsid w:val="00875BD4"/>
    <w:rsid w:val="0088375A"/>
    <w:rsid w:val="0089209A"/>
    <w:rsid w:val="008A18E8"/>
    <w:rsid w:val="008A4EF9"/>
    <w:rsid w:val="008B4196"/>
    <w:rsid w:val="008B46EF"/>
    <w:rsid w:val="008C75D4"/>
    <w:rsid w:val="008D0175"/>
    <w:rsid w:val="008D081C"/>
    <w:rsid w:val="008D1EE6"/>
    <w:rsid w:val="008F654D"/>
    <w:rsid w:val="008F65A1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3626"/>
    <w:rsid w:val="009800E0"/>
    <w:rsid w:val="0098131E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5AC3"/>
    <w:rsid w:val="00A1698C"/>
    <w:rsid w:val="00A2136D"/>
    <w:rsid w:val="00A31BA7"/>
    <w:rsid w:val="00A33DFF"/>
    <w:rsid w:val="00A40005"/>
    <w:rsid w:val="00A46376"/>
    <w:rsid w:val="00A53366"/>
    <w:rsid w:val="00A754E6"/>
    <w:rsid w:val="00A8574B"/>
    <w:rsid w:val="00AB6347"/>
    <w:rsid w:val="00AC08A9"/>
    <w:rsid w:val="00AC7CB7"/>
    <w:rsid w:val="00AD1432"/>
    <w:rsid w:val="00AE1F99"/>
    <w:rsid w:val="00B22FAE"/>
    <w:rsid w:val="00B353E6"/>
    <w:rsid w:val="00B547D9"/>
    <w:rsid w:val="00B56CE6"/>
    <w:rsid w:val="00B62008"/>
    <w:rsid w:val="00B70EA1"/>
    <w:rsid w:val="00B85BDE"/>
    <w:rsid w:val="00BB3131"/>
    <w:rsid w:val="00BB695A"/>
    <w:rsid w:val="00BC4CBA"/>
    <w:rsid w:val="00BE7728"/>
    <w:rsid w:val="00C01798"/>
    <w:rsid w:val="00C0788E"/>
    <w:rsid w:val="00C1384C"/>
    <w:rsid w:val="00C237F9"/>
    <w:rsid w:val="00C26076"/>
    <w:rsid w:val="00C3342A"/>
    <w:rsid w:val="00C36D84"/>
    <w:rsid w:val="00C41E6C"/>
    <w:rsid w:val="00C45F22"/>
    <w:rsid w:val="00C538ED"/>
    <w:rsid w:val="00C62EAE"/>
    <w:rsid w:val="00C7722B"/>
    <w:rsid w:val="00C82FC1"/>
    <w:rsid w:val="00CA3D16"/>
    <w:rsid w:val="00CB144C"/>
    <w:rsid w:val="00CC20F5"/>
    <w:rsid w:val="00CD2A17"/>
    <w:rsid w:val="00CF0133"/>
    <w:rsid w:val="00D00F58"/>
    <w:rsid w:val="00D03339"/>
    <w:rsid w:val="00D70FEA"/>
    <w:rsid w:val="00D8182E"/>
    <w:rsid w:val="00D93DFB"/>
    <w:rsid w:val="00DA056A"/>
    <w:rsid w:val="00DA4B77"/>
    <w:rsid w:val="00DD4437"/>
    <w:rsid w:val="00DD5BC8"/>
    <w:rsid w:val="00E0004E"/>
    <w:rsid w:val="00E00F8D"/>
    <w:rsid w:val="00E13BA6"/>
    <w:rsid w:val="00E228D8"/>
    <w:rsid w:val="00E2478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61F0"/>
    <w:rsid w:val="00EE0C4E"/>
    <w:rsid w:val="00F02722"/>
    <w:rsid w:val="00F07F21"/>
    <w:rsid w:val="00F5721D"/>
    <w:rsid w:val="00F6143F"/>
    <w:rsid w:val="00F85293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4312-6DE7-466C-93B9-B53EFB5A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e plc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Shaikh Amjad</cp:lastModifiedBy>
  <cp:revision>73</cp:revision>
  <dcterms:created xsi:type="dcterms:W3CDTF">2015-05-25T07:14:00Z</dcterms:created>
  <dcterms:modified xsi:type="dcterms:W3CDTF">2015-05-27T04:28:00Z</dcterms:modified>
</cp:coreProperties>
</file>